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AF8E" w14:textId="77777777" w:rsidR="00BC0081" w:rsidRDefault="00BC0081" w:rsidP="00702558">
      <w:r>
        <w:separator/>
      </w:r>
    </w:p>
  </w:endnote>
  <w:endnote w:type="continuationSeparator" w:id="0">
    <w:p w14:paraId="6FDD24AC" w14:textId="77777777" w:rsidR="00BC0081" w:rsidRDefault="00BC008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7BA5" w14:textId="77777777" w:rsidR="00BC0081" w:rsidRDefault="00BC0081" w:rsidP="00702558">
      <w:r>
        <w:separator/>
      </w:r>
    </w:p>
  </w:footnote>
  <w:footnote w:type="continuationSeparator" w:id="0">
    <w:p w14:paraId="07B1A163" w14:textId="77777777" w:rsidR="00BC0081" w:rsidRDefault="00BC008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17FE"/>
    <w:rsid w:val="001527D1"/>
    <w:rsid w:val="00153A6E"/>
    <w:rsid w:val="00157ABC"/>
    <w:rsid w:val="001737ED"/>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5391</Words>
  <Characters>3073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cp:revision>
  <dcterms:created xsi:type="dcterms:W3CDTF">2022-07-10T16:36:00Z</dcterms:created>
  <dcterms:modified xsi:type="dcterms:W3CDTF">2022-07-10T18:55:00Z</dcterms:modified>
</cp:coreProperties>
</file>